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C16" w:rsidRPr="008B2C16" w:rsidRDefault="008B2C16" w:rsidP="008B2C1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C16">
        <w:rPr>
          <w:rFonts w:ascii="Times New Roman" w:eastAsia="Times New Roman" w:hAnsi="Times New Roman" w:cs="Times New Roman"/>
          <w:b/>
          <w:sz w:val="28"/>
          <w:szCs w:val="28"/>
        </w:rPr>
        <w:t>Інформація про вхідні документи за період з 01.10.18 по 07.10.18</w:t>
      </w:r>
    </w:p>
    <w:tbl>
      <w:tblPr>
        <w:tblW w:w="163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554"/>
        <w:gridCol w:w="1466"/>
        <w:gridCol w:w="1233"/>
        <w:gridCol w:w="1632"/>
        <w:gridCol w:w="2898"/>
        <w:gridCol w:w="5574"/>
      </w:tblGrid>
      <w:tr w:rsidR="008B2C16" w:rsidRPr="008B2C16" w:rsidTr="00E0350D">
        <w:trPr>
          <w:trHeight w:val="540"/>
        </w:trPr>
        <w:tc>
          <w:tcPr>
            <w:tcW w:w="709" w:type="dxa"/>
            <w:tcBorders>
              <w:bottom w:val="single" w:sz="4" w:space="0" w:color="auto"/>
            </w:tcBorders>
          </w:tcPr>
          <w:p w:rsidR="008B2C16" w:rsidRPr="008B2C16" w:rsidRDefault="008B2C16" w:rsidP="008B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8B2C16" w:rsidRPr="008B2C16" w:rsidRDefault="008B2C16" w:rsidP="008B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8B2C16" w:rsidRPr="008B2C16" w:rsidRDefault="008B2C16" w:rsidP="008B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8B2C16" w:rsidRPr="008B2C16" w:rsidRDefault="008B2C16" w:rsidP="008B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8B2C16" w:rsidRPr="008B2C16" w:rsidRDefault="008B2C16" w:rsidP="008B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74" w:type="dxa"/>
            <w:tcBorders>
              <w:bottom w:val="single" w:sz="4" w:space="0" w:color="auto"/>
            </w:tcBorders>
          </w:tcPr>
          <w:p w:rsidR="008B2C16" w:rsidRPr="008B2C16" w:rsidRDefault="008B2C16" w:rsidP="008B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60/01-16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0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8/3362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готовлення та розміщення соціальної реклами до Дня захисника України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61/01-31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0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3367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туристичну рекламу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62/01-31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0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878/08-37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ект планування заходів з Реалізації Стратегії розвитку туризму у 2019 році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63/01-25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47/04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провадження сучасних методів і технологій у сфері поводження з відходами</w:t>
            </w:r>
          </w:p>
        </w:tc>
      </w:tr>
      <w:tr w:rsidR="008B2C16" w:rsidRPr="008B2C16" w:rsidTr="00E0350D">
        <w:trPr>
          <w:trHeight w:val="601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64/01-23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0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3364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купівлю електроенергії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65/01-31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0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1/3365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в Запорізькій області Європейського тижня місцевої демократії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66/01-25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34/05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еобхідність проведення сертифікації енергетичної ефективності будівель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67/01-17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184/843/3218/945-06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 надання інформації щодо реєстрації юридичних осіб,фізичних осіб-підприємців та громадських формувань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68/01-17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/14/9/08-01-59-07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льнянська об’єднана державна податкова інспекція головного управління ДФС у Запорізькій області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укладеним договорам по оренді землі з органами виконавчої влади та органами місцевого самоврядування  з фізичною особою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69/01-26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9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Н- 3 04/769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дирекція залізничних перевезень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більшення суми на відшкодування витрат за пільговий проїзд окремих категорій громадян залізничним  транспортом у приміському сполученні на 2018 рік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70/01-17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-ц/778/2073/18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еляційний суд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пія Ухвали (рішення) у справі за позовом </w:t>
            </w:r>
            <w:proofErr w:type="spellStart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нчаренко</w:t>
            </w:r>
            <w:proofErr w:type="spellEnd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В.  про усунення перешкод у користуванні  земельною ділянкою та стягнення  моральної шкоди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71/01-17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8/1259/18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ніпропетровський апеляційний адміністративний суд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 на апеляційну скаргу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13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72/01-17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43/17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ховний Суд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хвала по справі за апеляційною скаргою Наталівської сільської ради Запорізького району за позовом </w:t>
            </w:r>
            <w:proofErr w:type="spellStart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рицького</w:t>
            </w:r>
            <w:proofErr w:type="spellEnd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Є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73/01-17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2-20/8294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вірки стану додержання законодавства про державну реєстрацію нормативно-правових актів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74/01-18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0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1/03-18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центр перепідготовки і підвищення кваліфікації працівників органів державної влади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вчання дер401/03-18жавних реєстраторів прав на нерухоме майно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75/01-25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Мотор-Сервіс 2000"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дання дозволу на розробку проекту землеустрою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76/01-17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8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ргаз</w:t>
            </w:r>
            <w:proofErr w:type="spellEnd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національна мережа заправок природним газом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одовження договору оренди  земельної ділянки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77/01-17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-1010680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шкодування  вартості лікарських засобів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78/01-17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0/0689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шкодування витрат  лікарських засобів на суму 18990,21 грн.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79/01-34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0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32/44/01/03-2018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івню безпеки на автомобільних шляхах району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2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80/01-18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0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68/01-17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тренінговому семінарі 16-17.10.2018 у м. Дніпро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2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81/01-03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2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створення експертної ради з присудження премії за досягнення в краєзнавчій роботі імені Якова </w:t>
            </w:r>
            <w:proofErr w:type="spellStart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ицького</w:t>
            </w:r>
            <w:proofErr w:type="spellEnd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а затвердження її складу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2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82/01-28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0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5/0436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правлення обласного Плану евакуації населення на випадок загрози виникнення або виникнення аварії на ВП "Запорізька АЕС"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2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83/01-16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0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оприлюднення щодо проведення прямої телефонної лінії 11.10.2018 з </w:t>
            </w:r>
            <w:proofErr w:type="spellStart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ивошей</w:t>
            </w:r>
            <w:proofErr w:type="spellEnd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.Ю.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2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84/01-16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0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3409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значення Дня захисника України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2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85/01-24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0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/29/24-2557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йськова частина 3029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помоги у забезпеченні військової частини матеріально-технічними засобами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27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2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86/01-23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0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1/3416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ІІІ міжнародному інвестиційному форумі Запорізької області "</w:t>
            </w:r>
            <w:proofErr w:type="spellStart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nCoForum</w:t>
            </w:r>
            <w:proofErr w:type="spellEnd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18"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87/01-27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-бух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центральна районна лікарня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88/01-23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1-13/0655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зовнішніх зносин та зовнішньоекономічної діяльності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ро державні інвестиційні проекти, для реалізації яких надається державна підтримка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89/01-03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0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5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рганізацію розробки проекту Програми соціально-економічного та культурного розвитку Запорізької області на 2019 рік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0/01-03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9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5-к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значення представників трудових колективів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1/01-25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2431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капітального будівництва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становлення дорожніх знаків та поновлення розмітки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2/01-25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08-07-15/4361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хідний офіс Держаудитслужби в Запорізькій області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укладених з підприємствами, установами, фізичними особами договорів на виконання  робіт з проектно-кошторисної документації на будівництво, ремонт діючих об"</w:t>
            </w:r>
            <w:proofErr w:type="spellStart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родного господарства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3/01-02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7-н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городження Почесною грамотою обласної ради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4/01-27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0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2/949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шугумська селищна рада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ерерахування іншої субвенції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5/01-21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539/08-41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актуалізацію переліку військових частин ЗСУ, над якими здійснюється шефство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6/01-14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утатське звернення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льов Ян Борисович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аналізу фінансового становища </w:t>
            </w:r>
            <w:proofErr w:type="spellStart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оле-</w:t>
            </w:r>
            <w:proofErr w:type="spellEnd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сандрівської</w:t>
            </w:r>
            <w:proofErr w:type="spellEnd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а Григорівської сільських рад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7/01-16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8/3437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банерів патріотичного змісту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8/01-31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9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льов Ян Борисович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приміщення в </w:t>
            </w:r>
            <w:proofErr w:type="spellStart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дунках</w:t>
            </w:r>
            <w:proofErr w:type="spellEnd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ультури с. Юльївка, с. </w:t>
            </w:r>
            <w:proofErr w:type="spellStart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елянка</w:t>
            </w:r>
            <w:proofErr w:type="spellEnd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а Шевченківське для проведення депутатських прийомів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9/01-16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3438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значення річниць вигнання нацистських окупантів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00/01-16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Центр оцінки екологічних ризиків"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тримання дозволу на викиди забруднюючих речовин в атмосферне повітря для КНП "Центр первинної медико-санітарної допомоги"  Біленьківської с/ради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01/01-16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Центр оцінки екологічних ризиків"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отримання дозволу на викиди забруднюючих речовин в атмосферне повітря для котельні </w:t>
            </w: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итячого садка "Веселка" КП "Біленьке"  Біленьківської с/ради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3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02/01-25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255/08-06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доручення КМУ від 26.09.2018 № 35964/1/1-18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03/01-22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516/18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інський районний суд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31.10.2018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04/01-25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19/3433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в обговоренні пріоритетних об"</w:t>
            </w:r>
            <w:proofErr w:type="spellStart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удівництва на 2019 рік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05/01-25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8-23.1/3334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державної архітектурно-будівельної інспекції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планової перевірки  16.10.2018-12.11.2018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06/01-26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983/08-25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потреб  молоді у поліпшені житлових умов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07/01-23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19/3462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робку проекту Програми  соціально-економічного та культурного розвитку Запорізької області на 2019 рік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08/01-28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0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05/0451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селекторному засіданні регіональної комісії з питань ТЕБ та НС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09/01-28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09/01-28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инська сільська рада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протирадіаційного укриття - підвальне приміщення </w:t>
            </w:r>
            <w:proofErr w:type="spellStart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инського</w:t>
            </w:r>
            <w:proofErr w:type="spellEnd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ЗДО "Мрія"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10/01-34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12/44/-/04-2018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озкрадання магістрального трубопроводу МТ-1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11/01-28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49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із стану з пожежами та загиблими на них за 9 місяців 2018 року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12/01-03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8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роботу органів управління та сил цивільного захисту області із запобігання та ліквідації наслідків надзвичайних ситуацій, </w:t>
            </w:r>
            <w:proofErr w:type="spellStart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</w:t>
            </w:r>
            <w:proofErr w:type="spellEnd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аних</w:t>
            </w:r>
            <w:proofErr w:type="spellEnd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 можливими несприятливими умовами осінньо-зимового періоду 2018/2019 років у Запорізькій області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13/01-17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0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гаєць</w:t>
            </w:r>
            <w:proofErr w:type="spellEnd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твердження дублікату сертифікату на земельну частку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14/01-18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0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462/08-42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організації здійснення дисциплінарних проваджень за ІІІ квартал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15/01-17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1623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льнянське міжрайонне управління водного господарства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дозволу на оформлення земельної ділянки під об"</w:t>
            </w:r>
            <w:proofErr w:type="spellStart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ом</w:t>
            </w:r>
            <w:proofErr w:type="spellEnd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ерухомого майна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7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16/01-15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0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вченко Ганна Миколаївна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будівництва внутрішнього туалету в будівлі </w:t>
            </w:r>
            <w:proofErr w:type="spellStart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тавлівського</w:t>
            </w:r>
            <w:proofErr w:type="spellEnd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ВК</w:t>
            </w:r>
          </w:p>
        </w:tc>
      </w:tr>
      <w:tr w:rsidR="008B2C16" w:rsidRPr="008B2C16" w:rsidTr="00E0350D">
        <w:trPr>
          <w:trHeight w:val="424"/>
        </w:trPr>
        <w:tc>
          <w:tcPr>
            <w:tcW w:w="709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27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0.18</w:t>
            </w:r>
          </w:p>
        </w:tc>
        <w:tc>
          <w:tcPr>
            <w:tcW w:w="155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17/01-03</w:t>
            </w:r>
          </w:p>
        </w:tc>
        <w:tc>
          <w:tcPr>
            <w:tcW w:w="1466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.18</w:t>
            </w:r>
          </w:p>
        </w:tc>
        <w:tc>
          <w:tcPr>
            <w:tcW w:w="1632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2898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ння таким, що втратило чинність розпорядження голови ОДА від 12.03.2011 № 71 "Про проведення обласного турніру з футболу серед аматорських команд Запорізької області - "Кубок голови Запорізької ОДА" та затвердження "Поло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bookmarkStart w:id="0" w:name="_GoBack"/>
            <w:bookmarkEnd w:id="0"/>
            <w:r w:rsidRPr="008B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"</w:t>
            </w:r>
          </w:p>
        </w:tc>
      </w:tr>
    </w:tbl>
    <w:p w:rsidR="008B2C16" w:rsidRPr="008B2C16" w:rsidRDefault="008B2C16" w:rsidP="008B2C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44CC2" w:rsidRPr="008B2C16" w:rsidRDefault="00944CC2" w:rsidP="008B2C16"/>
    <w:sectPr w:rsidR="00944CC2" w:rsidRPr="008B2C16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E2916"/>
    <w:rsid w:val="008E767D"/>
    <w:rsid w:val="008F4665"/>
    <w:rsid w:val="0090202E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B594E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3914"/>
    <w:rsid w:val="00F51934"/>
    <w:rsid w:val="00F51E52"/>
    <w:rsid w:val="00FA0410"/>
    <w:rsid w:val="00FA1A58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09A8-7C5A-4F43-8346-ECCD5B62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5</Pages>
  <Words>6356</Words>
  <Characters>3623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6</cp:revision>
  <dcterms:created xsi:type="dcterms:W3CDTF">2017-04-13T06:21:00Z</dcterms:created>
  <dcterms:modified xsi:type="dcterms:W3CDTF">2018-10-08T08:38:00Z</dcterms:modified>
</cp:coreProperties>
</file>